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361D09" w:rsidP="0028468D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lterar dados</w:t>
            </w:r>
            <w:r w:rsidR="002F3CF7" w:rsidRPr="002F3CF7">
              <w:rPr>
                <w:rFonts w:eastAsia="Arial" w:cs="Times New Roman"/>
                <w:szCs w:val="24"/>
              </w:rPr>
              <w:t xml:space="preserve"> </w:t>
            </w:r>
            <w:r w:rsidR="000E0898">
              <w:rPr>
                <w:rFonts w:eastAsia="Arial" w:cs="Times New Roman"/>
                <w:szCs w:val="24"/>
              </w:rPr>
              <w:t xml:space="preserve">do </w:t>
            </w:r>
            <w:r w:rsidR="0028468D">
              <w:rPr>
                <w:rFonts w:eastAsia="Arial" w:cs="Times New Roman"/>
                <w:szCs w:val="24"/>
              </w:rPr>
              <w:t>Cliente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C06E9E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28468D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28468D">
              <w:rPr>
                <w:rFonts w:cs="Times New Roman"/>
                <w:szCs w:val="24"/>
              </w:rPr>
              <w:t>3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C06E9E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28468D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28468D">
              <w:rPr>
                <w:rFonts w:cs="Times New Roman"/>
                <w:szCs w:val="24"/>
              </w:rPr>
              <w:t>3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C06E9E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C06E9E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C06E9E" w:rsidP="0028468D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2F3CF7" w:rsidRPr="002F3CF7">
              <w:rPr>
                <w:szCs w:val="24"/>
              </w:rPr>
              <w:t xml:space="preserve">Menu principal 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</w:t>
            </w:r>
            <w:r w:rsidR="0028468D">
              <w:rPr>
                <w:szCs w:val="24"/>
              </w:rPr>
              <w:t>Perfil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8468D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28468D">
              <w:rPr>
                <w:rFonts w:cs="Times New Roman"/>
              </w:rPr>
              <w:t>Perfil Cliente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28468D">
              <w:rPr>
                <w:rFonts w:eastAsia="Arial" w:cs="Times New Roman"/>
                <w:b/>
                <w:i/>
              </w:rPr>
              <w:t>Cliente</w:t>
            </w:r>
          </w:p>
          <w:p w:rsidR="002F3CF7" w:rsidRPr="0028468D" w:rsidRDefault="002F3CF7" w:rsidP="0028468D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28468D"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ome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PF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el. Residencial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el. Celular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stado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unicípio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EP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ndereço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8468D">
              <w:rPr>
                <w:rFonts w:cs="Times New Roman"/>
              </w:rPr>
              <w:t>Email</w:t>
            </w:r>
            <w:r>
              <w:rPr>
                <w:rFonts w:cs="Times New Roman"/>
              </w:rPr>
              <w:t xml:space="preserve"> (Composição Autenticação)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enha (Composição Autenticação)</w:t>
            </w:r>
          </w:p>
          <w:p w:rsidR="0028468D" w:rsidRPr="0028468D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mail (Composição Confirmação)</w:t>
            </w:r>
          </w:p>
          <w:p w:rsidR="00226072" w:rsidRPr="002F3CF7" w:rsidRDefault="0028468D" w:rsidP="0028468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8468D">
              <w:rPr>
                <w:rFonts w:cs="Times New Roman"/>
              </w:rPr>
              <w:t>Senha</w:t>
            </w:r>
            <w:r>
              <w:rPr>
                <w:rFonts w:cs="Times New Roman"/>
              </w:rPr>
              <w:t xml:space="preserve"> (Composição Confirmação)</w:t>
            </w:r>
          </w:p>
        </w:tc>
      </w:tr>
      <w:tr w:rsidR="00901C75" w:rsidRPr="002F3CF7" w:rsidTr="00485D46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28468D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8468D">
            <w:pPr>
              <w:pStyle w:val="SemEspaamento"/>
            </w:pPr>
            <w:r>
              <w:t xml:space="preserve">Acessar a </w:t>
            </w:r>
            <w:r w:rsidR="0028468D">
              <w:t>opção</w:t>
            </w:r>
            <w:r>
              <w:t xml:space="preserve"> “</w:t>
            </w:r>
            <w:r w:rsidR="0028468D">
              <w:t>Perfil</w:t>
            </w:r>
            <w:r>
              <w:t>” localizada no menu principal do sistema</w:t>
            </w:r>
            <w:r w:rsidR="0028468D">
              <w:t>.</w:t>
            </w:r>
          </w:p>
        </w:tc>
      </w:tr>
      <w:tr w:rsidR="0028468D" w:rsidRPr="002F3CF7" w:rsidTr="0028468D">
        <w:trPr>
          <w:trHeight w:val="667"/>
        </w:trPr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468D" w:rsidRPr="002F3CF7" w:rsidRDefault="0028468D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468D" w:rsidRPr="002F3CF7" w:rsidRDefault="0028468D" w:rsidP="0028468D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468D" w:rsidRDefault="0028468D" w:rsidP="002F3CF7">
            <w:pPr>
              <w:pStyle w:val="SemEspaamento"/>
            </w:pPr>
            <w:r>
              <w:t>Preencher todos os campos do cadastro do profissional alterando os campos necessários.</w:t>
            </w:r>
          </w:p>
        </w:tc>
      </w:tr>
      <w:tr w:rsidR="00485D46" w:rsidRPr="002F3CF7" w:rsidTr="0028468D">
        <w:tc>
          <w:tcPr>
            <w:tcW w:w="70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485D46" w:rsidRPr="002F3CF7" w:rsidTr="0028468D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</w:t>
            </w:r>
            <w:r w:rsidR="0028468D">
              <w:t>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361D09">
            <w:pPr>
              <w:pStyle w:val="SemEspaamento"/>
            </w:pPr>
            <w:r>
              <w:t>Clicar no botão “</w:t>
            </w:r>
            <w:r w:rsidR="00361D09">
              <w:t>Salvar</w:t>
            </w:r>
            <w:r w:rsidR="0028468D">
              <w:t xml:space="preserve"> Alterações</w:t>
            </w:r>
            <w:r>
              <w:t>”</w:t>
            </w:r>
          </w:p>
        </w:tc>
      </w:tr>
      <w:tr w:rsidR="00485D46" w:rsidRPr="002F3CF7" w:rsidTr="00485D46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</w:t>
            </w:r>
            <w:r w:rsidR="0028468D">
              <w:t>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apresentará a seguinte mensagem “</w:t>
            </w:r>
            <w:r w:rsidR="0028468D">
              <w:rPr>
                <w:rStyle w:val="ext-mb-text"/>
              </w:rPr>
              <w:t>Alterações salvas com sucesso! Obs: As alterações entraram em vigor após o Logoff!</w:t>
            </w:r>
            <w:r>
              <w:t>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8468D" w:rsidRDefault="00983330">
            <w:pPr>
              <w:pStyle w:val="Contedodetabela"/>
              <w:rPr>
                <w:rFonts w:cs="Times New Roman"/>
                <w:u w:val="single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8468D" w:rsidRPr="002F3CF7">
              <w:rPr>
                <w:rFonts w:cs="Times New Roman"/>
                <w:b/>
                <w:bCs/>
              </w:rPr>
              <w:t xml:space="preserve"> </w:t>
            </w:r>
            <w:r w:rsidR="0028468D" w:rsidRPr="002F3CF7">
              <w:rPr>
                <w:rFonts w:cs="Times New Roman"/>
                <w:bCs/>
              </w:rPr>
              <w:t>Devem</w:t>
            </w:r>
            <w:r w:rsidR="002F3CF7" w:rsidRPr="002F3CF7">
              <w:rPr>
                <w:rFonts w:cs="Times New Roman"/>
                <w:bCs/>
              </w:rPr>
              <w:t xml:space="preserve"> ser </w:t>
            </w:r>
            <w:r w:rsidR="0028468D" w:rsidRPr="002F3CF7">
              <w:rPr>
                <w:rFonts w:cs="Times New Roman"/>
                <w:bCs/>
              </w:rPr>
              <w:t>cumpridas todas as regras citadas acima</w:t>
            </w:r>
            <w:r w:rsidR="0028468D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E61" w:rsidRDefault="002E6E61" w:rsidP="002F3CF7">
      <w:pPr>
        <w:spacing w:after="0" w:line="240" w:lineRule="auto"/>
      </w:pPr>
      <w:r>
        <w:separator/>
      </w:r>
    </w:p>
  </w:endnote>
  <w:endnote w:type="continuationSeparator" w:id="1">
    <w:p w:rsidR="002E6E61" w:rsidRDefault="002E6E61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0E0898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E61" w:rsidRDefault="002E6E61" w:rsidP="002F3CF7">
      <w:pPr>
        <w:spacing w:after="0" w:line="240" w:lineRule="auto"/>
      </w:pPr>
      <w:r>
        <w:separator/>
      </w:r>
    </w:p>
  </w:footnote>
  <w:footnote w:type="continuationSeparator" w:id="1">
    <w:p w:rsidR="002E6E61" w:rsidRDefault="002E6E61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E0898"/>
    <w:rsid w:val="002010E7"/>
    <w:rsid w:val="00226072"/>
    <w:rsid w:val="0028468D"/>
    <w:rsid w:val="002E6E61"/>
    <w:rsid w:val="002F3CF7"/>
    <w:rsid w:val="00361D09"/>
    <w:rsid w:val="00394709"/>
    <w:rsid w:val="00485D46"/>
    <w:rsid w:val="006157F2"/>
    <w:rsid w:val="006A55EE"/>
    <w:rsid w:val="007329C5"/>
    <w:rsid w:val="00837AE2"/>
    <w:rsid w:val="00901C75"/>
    <w:rsid w:val="00920745"/>
    <w:rsid w:val="00983330"/>
    <w:rsid w:val="00B878A7"/>
    <w:rsid w:val="00C06E9E"/>
    <w:rsid w:val="00E03489"/>
    <w:rsid w:val="00E1383E"/>
    <w:rsid w:val="00F51D43"/>
    <w:rsid w:val="00F9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1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2</cp:revision>
  <dcterms:created xsi:type="dcterms:W3CDTF">2009-04-16T11:32:00Z</dcterms:created>
  <dcterms:modified xsi:type="dcterms:W3CDTF">2011-10-27T12:23:00Z</dcterms:modified>
</cp:coreProperties>
</file>